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40BC" w14:textId="77777777" w:rsidR="001B2A4C" w:rsidRDefault="001B2A4C" w:rsidP="001B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A8C8" w14:textId="51D49534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Eğitim-Öğretim Dönemi: 20…/20…     </w:t>
      </w:r>
      <w:r w:rsidR="00DB0AB3">
        <w:rPr>
          <w:rFonts w:ascii="Times New Roman" w:hAnsi="Times New Roman" w:cs="Times New Roman"/>
          <w:sz w:val="24"/>
          <w:szCs w:val="24"/>
        </w:rPr>
        <w:t>YAZ</w:t>
      </w:r>
      <w:r w:rsidRPr="001B2A4C">
        <w:rPr>
          <w:rFonts w:ascii="Times New Roman" w:hAnsi="Times New Roman" w:cs="Times New Roman"/>
          <w:sz w:val="24"/>
          <w:szCs w:val="24"/>
        </w:rPr>
        <w:t xml:space="preserve"> DÖNEMİ</w:t>
      </w:r>
    </w:p>
    <w:p w14:paraId="7354C80F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n Verildiği Fakülte/Bölüm:</w:t>
      </w:r>
    </w:p>
    <w:p w14:paraId="168BEBA0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n Kodu/Adı:</w:t>
      </w:r>
    </w:p>
    <w:p w14:paraId="10DB1C7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 Alan Öğrenci Sayısı:</w:t>
      </w:r>
    </w:p>
    <w:p w14:paraId="40E0A633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Dersin Sorumlu Öğretim Elemanı:                                                                     </w:t>
      </w:r>
    </w:p>
    <w:p w14:paraId="0554D49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İMZA:</w:t>
      </w:r>
    </w:p>
    <w:p w14:paraId="226D3599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E8A7" w14:textId="7D776305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Yukarıda adı geçen derse ait sınav evrakları …./…/20</w:t>
      </w:r>
      <w:r w:rsidR="00E31C5B">
        <w:rPr>
          <w:rFonts w:ascii="Times New Roman" w:hAnsi="Times New Roman" w:cs="Times New Roman"/>
          <w:sz w:val="24"/>
          <w:szCs w:val="24"/>
        </w:rPr>
        <w:t>…</w:t>
      </w:r>
      <w:r w:rsidRPr="001B2A4C">
        <w:rPr>
          <w:rFonts w:ascii="Times New Roman" w:hAnsi="Times New Roman" w:cs="Times New Roman"/>
          <w:sz w:val="24"/>
          <w:szCs w:val="24"/>
        </w:rPr>
        <w:t xml:space="preserve"> tarihinde elden teslim etmiş bulunmaktayım.</w:t>
      </w:r>
    </w:p>
    <w:p w14:paraId="74C31FB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Gereğini rica ederim.</w:t>
      </w:r>
    </w:p>
    <w:p w14:paraId="7CA58407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6EFCF" w14:textId="77777777" w:rsidR="001B2A4C" w:rsidRPr="00DB0AB3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AB3">
        <w:rPr>
          <w:rFonts w:ascii="Times New Roman" w:hAnsi="Times New Roman" w:cs="Times New Roman"/>
          <w:sz w:val="24"/>
          <w:szCs w:val="24"/>
          <w:u w:val="single"/>
        </w:rPr>
        <w:t>TESLİM EDİLEN EVRAKLAR</w:t>
      </w:r>
    </w:p>
    <w:p w14:paraId="0EEACE5D" w14:textId="536A8121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TUTANAĞ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FB8A7E" w14:textId="32B7A282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YOKLAM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CFCF345" w14:textId="3A2BE65C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OŞ SORU KAĞI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0D5C54" w14:textId="2D67F16D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CEVAP ANAHTAR</w:t>
      </w:r>
      <w:r>
        <w:rPr>
          <w:rFonts w:ascii="Times New Roman" w:hAnsi="Times New Roman" w:cs="Times New Roman"/>
          <w:sz w:val="24"/>
          <w:szCs w:val="24"/>
        </w:rPr>
        <w:tab/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E9C008C" w14:textId="7FDB4A13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ÖĞRENCİ CEVAP KAĞITLARI </w:t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 w:rsidR="00DB0AB3"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1CDC26C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SONUÇ LİSTESİ (İMZALI)</w:t>
      </w:r>
    </w:p>
    <w:p w14:paraId="4DA84841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TÜM DÖNEM BOYUNCA ALINAN DERS YOKLAMALARI</w:t>
      </w:r>
    </w:p>
    <w:p w14:paraId="4BE8C719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DERS MÜFREDATI</w:t>
      </w:r>
    </w:p>
    <w:p w14:paraId="3C2AE0A0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ÖDEVLER</w:t>
      </w:r>
    </w:p>
    <w:p w14:paraId="72C089FB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2E4" w14:textId="24487602" w:rsidR="001B2A4C" w:rsidRPr="00901E34" w:rsidRDefault="001B2A4C" w:rsidP="001B2A4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TESLİM ALAN</w:t>
      </w:r>
    </w:p>
    <w:sectPr w:rsidR="001B2A4C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9C33" w14:textId="77777777" w:rsidR="00940B82" w:rsidRDefault="00940B82" w:rsidP="00E71FD9">
      <w:pPr>
        <w:spacing w:after="0" w:line="240" w:lineRule="auto"/>
      </w:pPr>
      <w:r>
        <w:separator/>
      </w:r>
    </w:p>
  </w:endnote>
  <w:endnote w:type="continuationSeparator" w:id="0">
    <w:p w14:paraId="72E465E2" w14:textId="77777777" w:rsidR="00940B82" w:rsidRDefault="00940B8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650B3D6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6857800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09596DCC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FF8B" w14:textId="77777777" w:rsidR="00940B82" w:rsidRDefault="00940B82" w:rsidP="00E71FD9">
      <w:pPr>
        <w:spacing w:after="0" w:line="240" w:lineRule="auto"/>
      </w:pPr>
      <w:r>
        <w:separator/>
      </w:r>
    </w:p>
  </w:footnote>
  <w:footnote w:type="continuationSeparator" w:id="0">
    <w:p w14:paraId="77F88EA8" w14:textId="77777777" w:rsidR="00940B82" w:rsidRDefault="00940B8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3DA5B27B" w:rsidR="00115022" w:rsidRDefault="00DB0AB3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YAZ DÖNEMİ </w:t>
    </w:r>
    <w:r w:rsidR="001B2A4C">
      <w:rPr>
        <w:rFonts w:ascii="Times New Roman" w:hAnsi="Times New Roman" w:cs="Times New Roman"/>
        <w:b/>
        <w:bCs/>
        <w:color w:val="0E2841" w:themeColor="text2"/>
      </w:rPr>
      <w:t xml:space="preserve">SINAV EVRAKI </w:t>
    </w:r>
    <w:r w:rsidR="000A29BE">
      <w:rPr>
        <w:rFonts w:ascii="Times New Roman" w:hAnsi="Times New Roman" w:cs="Times New Roman"/>
        <w:b/>
        <w:bCs/>
        <w:color w:val="0E2841" w:themeColor="text2"/>
      </w:rPr>
      <w:t>TESLİM TUTANAĞI</w:t>
    </w:r>
  </w:p>
  <w:p w14:paraId="2BA3AAE8" w14:textId="77777777" w:rsidR="001B2A4C" w:rsidRDefault="001B2A4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213345E" w:rsidR="00B52F1E" w:rsidRPr="00B52F1E" w:rsidRDefault="00214A4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214A4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D200DA9" w:rsidR="00B52F1E" w:rsidRPr="00B52F1E" w:rsidRDefault="00214A4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213345E" w:rsidR="00B52F1E" w:rsidRPr="00B52F1E" w:rsidRDefault="00214A4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214A4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D200DA9" w:rsidR="00B52F1E" w:rsidRPr="00B52F1E" w:rsidRDefault="00214A4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5B5C"/>
    <w:rsid w:val="000074D7"/>
    <w:rsid w:val="00022252"/>
    <w:rsid w:val="00023084"/>
    <w:rsid w:val="000252C1"/>
    <w:rsid w:val="00025E60"/>
    <w:rsid w:val="0002721E"/>
    <w:rsid w:val="000355FF"/>
    <w:rsid w:val="00042CBF"/>
    <w:rsid w:val="00054009"/>
    <w:rsid w:val="00054CE1"/>
    <w:rsid w:val="000624CF"/>
    <w:rsid w:val="00077F2A"/>
    <w:rsid w:val="000944F3"/>
    <w:rsid w:val="000A29BE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26B7F"/>
    <w:rsid w:val="0015710D"/>
    <w:rsid w:val="00171E28"/>
    <w:rsid w:val="00184EEA"/>
    <w:rsid w:val="0019407F"/>
    <w:rsid w:val="001A6E89"/>
    <w:rsid w:val="001B12E0"/>
    <w:rsid w:val="001B2A4C"/>
    <w:rsid w:val="001F06EE"/>
    <w:rsid w:val="001F6DFB"/>
    <w:rsid w:val="00214A40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A5869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2267D"/>
    <w:rsid w:val="003413B8"/>
    <w:rsid w:val="003469F5"/>
    <w:rsid w:val="00347FAF"/>
    <w:rsid w:val="0035288B"/>
    <w:rsid w:val="00363F13"/>
    <w:rsid w:val="00383BAC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5AEB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2268"/>
    <w:rsid w:val="0050413A"/>
    <w:rsid w:val="00514A00"/>
    <w:rsid w:val="00515F39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8B9"/>
    <w:rsid w:val="005F7BD9"/>
    <w:rsid w:val="00611E77"/>
    <w:rsid w:val="00617C9E"/>
    <w:rsid w:val="006212C7"/>
    <w:rsid w:val="00621BAD"/>
    <w:rsid w:val="006474CF"/>
    <w:rsid w:val="006547AE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1BB9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C76"/>
    <w:rsid w:val="008F6D83"/>
    <w:rsid w:val="00901E34"/>
    <w:rsid w:val="00904E2B"/>
    <w:rsid w:val="009215BE"/>
    <w:rsid w:val="00940B82"/>
    <w:rsid w:val="0095031B"/>
    <w:rsid w:val="00951122"/>
    <w:rsid w:val="00960597"/>
    <w:rsid w:val="00963B0F"/>
    <w:rsid w:val="00974741"/>
    <w:rsid w:val="00975A30"/>
    <w:rsid w:val="00982B95"/>
    <w:rsid w:val="00996BC4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7F3B"/>
    <w:rsid w:val="00C00061"/>
    <w:rsid w:val="00C054C8"/>
    <w:rsid w:val="00C05E4F"/>
    <w:rsid w:val="00C10DB3"/>
    <w:rsid w:val="00C24E46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0AB3"/>
    <w:rsid w:val="00DB4E13"/>
    <w:rsid w:val="00DC56F6"/>
    <w:rsid w:val="00DE63CE"/>
    <w:rsid w:val="00DF758C"/>
    <w:rsid w:val="00E00D91"/>
    <w:rsid w:val="00E0543D"/>
    <w:rsid w:val="00E11C92"/>
    <w:rsid w:val="00E12C8C"/>
    <w:rsid w:val="00E13642"/>
    <w:rsid w:val="00E30033"/>
    <w:rsid w:val="00E31C5B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53C4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B7F5E"/>
    <w:rsid w:val="00FE70C3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5</cp:revision>
  <cp:lastPrinted>2025-08-07T10:14:00Z</cp:lastPrinted>
  <dcterms:created xsi:type="dcterms:W3CDTF">2025-08-07T07:13:00Z</dcterms:created>
  <dcterms:modified xsi:type="dcterms:W3CDTF">2025-09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